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569" w:rsidRDefault="00FB5569" w:rsidP="00856D23">
      <w:pPr>
        <w:jc w:val="center"/>
        <w:rPr>
          <w:b/>
          <w:bCs/>
        </w:rPr>
      </w:pPr>
      <w:bookmarkStart w:id="0" w:name="_GoBack"/>
      <w:bookmarkEnd w:id="0"/>
      <w:r w:rsidRPr="00856D23">
        <w:rPr>
          <w:b/>
          <w:bCs/>
        </w:rPr>
        <w:t>Resultado do Processo seletivo</w:t>
      </w:r>
    </w:p>
    <w:p w:rsidR="00FB5569" w:rsidRDefault="00FB5569" w:rsidP="00856D23">
      <w:r>
        <w:t xml:space="preserve">Presado {a) </w:t>
      </w:r>
      <w:r>
        <w:rPr>
          <w:noProof/>
        </w:rPr>
        <w:t>Junio</w:t>
      </w:r>
      <w:r>
        <w:t xml:space="preserve">, segue o seu resultado no processo seletivo &lt;NOME DO OS&gt; realizado no dia </w:t>
      </w:r>
      <w:r>
        <w:rPr>
          <w:noProof/>
        </w:rPr>
        <w:t>12/08/2020</w:t>
      </w:r>
      <w:r>
        <w:t>.</w:t>
      </w:r>
    </w:p>
    <w:p w:rsidR="00FB5569" w:rsidRDefault="00FB5569" w:rsidP="00856D23">
      <w:r>
        <w:t xml:space="preserve">RESULTADO: </w:t>
      </w:r>
      <w:r>
        <w:rPr>
          <w:noProof/>
        </w:rPr>
        <w:t>APROVADO</w:t>
      </w:r>
    </w:p>
    <w:p w:rsidR="00FB5569" w:rsidRDefault="00FB5569" w:rsidP="00856D23">
      <w:r>
        <w:t>Atenciosamente,</w:t>
      </w:r>
    </w:p>
    <w:p w:rsidR="00FB5569" w:rsidRDefault="00FB5569" w:rsidP="00856D23">
      <w:pPr>
        <w:sectPr w:rsidR="00FB5569" w:rsidSect="00FB556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Equipe de RH.</w:t>
      </w:r>
    </w:p>
    <w:p w:rsidR="00FB5569" w:rsidRDefault="00FB5569" w:rsidP="00856D23">
      <w:pPr>
        <w:jc w:val="center"/>
        <w:rPr>
          <w:b/>
          <w:bCs/>
        </w:rPr>
      </w:pPr>
      <w:r w:rsidRPr="00856D23">
        <w:rPr>
          <w:b/>
          <w:bCs/>
        </w:rPr>
        <w:lastRenderedPageBreak/>
        <w:t>Resultado do Processo seletivo</w:t>
      </w:r>
    </w:p>
    <w:p w:rsidR="00FB5569" w:rsidRDefault="00FB5569" w:rsidP="00856D23">
      <w:r>
        <w:t xml:space="preserve">Presado {a) </w:t>
      </w:r>
      <w:r>
        <w:rPr>
          <w:noProof/>
        </w:rPr>
        <w:t>Lucas</w:t>
      </w:r>
      <w:r>
        <w:t xml:space="preserve">, segue o seu resultado no processo seletivo &lt;NOME DO OS&gt; realizado no dia </w:t>
      </w:r>
      <w:r>
        <w:rPr>
          <w:noProof/>
        </w:rPr>
        <w:t>13/08/2020</w:t>
      </w:r>
      <w:r>
        <w:t>.</w:t>
      </w:r>
    </w:p>
    <w:p w:rsidR="00FB5569" w:rsidRDefault="00FB5569" w:rsidP="00856D23">
      <w:r>
        <w:t xml:space="preserve">RESULTADO: </w:t>
      </w:r>
      <w:r>
        <w:rPr>
          <w:noProof/>
        </w:rPr>
        <w:t>REPROVADO</w:t>
      </w:r>
    </w:p>
    <w:p w:rsidR="00FB5569" w:rsidRDefault="00FB5569" w:rsidP="00856D23">
      <w:r>
        <w:t>Atenciosamente,</w:t>
      </w:r>
    </w:p>
    <w:p w:rsidR="00FB5569" w:rsidRDefault="00FB5569" w:rsidP="00856D23">
      <w:pPr>
        <w:sectPr w:rsidR="00FB5569" w:rsidSect="00FB556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Equipe de RH.</w:t>
      </w:r>
    </w:p>
    <w:p w:rsidR="00FB5569" w:rsidRDefault="00FB5569" w:rsidP="00856D23">
      <w:pPr>
        <w:jc w:val="center"/>
        <w:rPr>
          <w:b/>
          <w:bCs/>
        </w:rPr>
      </w:pPr>
      <w:r w:rsidRPr="00856D23">
        <w:rPr>
          <w:b/>
          <w:bCs/>
        </w:rPr>
        <w:lastRenderedPageBreak/>
        <w:t>Resultado do Processo seletivo</w:t>
      </w:r>
    </w:p>
    <w:p w:rsidR="00FB5569" w:rsidRDefault="00FB5569" w:rsidP="00856D23">
      <w:r>
        <w:t xml:space="preserve">Presado {a) </w:t>
      </w:r>
      <w:r>
        <w:rPr>
          <w:noProof/>
        </w:rPr>
        <w:t>Luiz</w:t>
      </w:r>
      <w:r>
        <w:t xml:space="preserve">, segue o seu resultado no processo seletivo &lt;NOME DO OS&gt; realizado no dia </w:t>
      </w:r>
      <w:r>
        <w:rPr>
          <w:noProof/>
        </w:rPr>
        <w:t>15/08/2020</w:t>
      </w:r>
      <w:r>
        <w:t>.</w:t>
      </w:r>
    </w:p>
    <w:p w:rsidR="00FB5569" w:rsidRDefault="00FB5569" w:rsidP="00856D23">
      <w:r>
        <w:t xml:space="preserve">RESULTADO: </w:t>
      </w:r>
      <w:r>
        <w:rPr>
          <w:noProof/>
        </w:rPr>
        <w:t>APROVADO</w:t>
      </w:r>
    </w:p>
    <w:p w:rsidR="00FB5569" w:rsidRDefault="00FB5569" w:rsidP="00856D23">
      <w:r>
        <w:t>Atenciosamente,</w:t>
      </w:r>
    </w:p>
    <w:p w:rsidR="00FB5569" w:rsidRDefault="00FB5569" w:rsidP="00856D23">
      <w:pPr>
        <w:sectPr w:rsidR="00FB5569" w:rsidSect="00FB556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Equipe de RH.</w:t>
      </w:r>
    </w:p>
    <w:p w:rsidR="00FB5569" w:rsidRPr="00856D23" w:rsidRDefault="00FB5569" w:rsidP="00856D23"/>
    <w:sectPr w:rsidR="00FB5569" w:rsidRPr="00856D23" w:rsidSect="00FB556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23"/>
    <w:rsid w:val="00237C6F"/>
    <w:rsid w:val="00251C6D"/>
    <w:rsid w:val="006A2449"/>
    <w:rsid w:val="00856D23"/>
    <w:rsid w:val="00C52ED2"/>
    <w:rsid w:val="00FB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F21B"/>
  <w15:chartTrackingRefBased/>
  <w15:docId w15:val="{B971C07E-94CE-4F6C-B8C1-BA3783E6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71A7-9A7D-42E3-81AA-36E5BF6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1</cp:revision>
  <dcterms:created xsi:type="dcterms:W3CDTF">2020-09-03T12:33:00Z</dcterms:created>
  <dcterms:modified xsi:type="dcterms:W3CDTF">2020-09-03T13:07:00Z</dcterms:modified>
</cp:coreProperties>
</file>